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07" w:rsidRPr="00EF12BD" w:rsidRDefault="00EF12BD" w:rsidP="00EF12B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 xml:space="preserve">Классный час на тему: «Преемственность  поколений и сохранение традиций в Тверском суворовском училище </w:t>
      </w:r>
      <w:r w:rsidR="00EC0107" w:rsidRPr="00EF12BD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C0107" w:rsidRPr="00EF12BD" w:rsidRDefault="00EC0107" w:rsidP="00EF12BD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>Внеклассное мероприятие</w:t>
      </w:r>
      <w:r w:rsidRPr="00EF12BD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C02425" w:rsidRPr="00EF12BD">
        <w:rPr>
          <w:rFonts w:ascii="Times New Roman" w:hAnsi="Times New Roman"/>
          <w:b/>
          <w:sz w:val="24"/>
          <w:szCs w:val="24"/>
          <w:lang w:val="ru-RU"/>
        </w:rPr>
        <w:t xml:space="preserve">          </w:t>
      </w:r>
      <w:r w:rsidRPr="00EF12BD">
        <w:rPr>
          <w:rFonts w:ascii="Times New Roman" w:hAnsi="Times New Roman"/>
          <w:b/>
          <w:sz w:val="24"/>
          <w:szCs w:val="24"/>
          <w:lang w:val="ru-RU"/>
        </w:rPr>
        <w:t>Класс:</w:t>
      </w:r>
      <w:r w:rsidRPr="00EF1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12BD" w:rsidRPr="00EF12BD">
        <w:rPr>
          <w:rFonts w:ascii="Times New Roman" w:hAnsi="Times New Roman"/>
          <w:sz w:val="24"/>
          <w:szCs w:val="24"/>
          <w:lang w:val="ru-RU"/>
        </w:rPr>
        <w:t>6</w:t>
      </w:r>
      <w:r w:rsidRPr="00EF12BD">
        <w:rPr>
          <w:rFonts w:ascii="Times New Roman" w:hAnsi="Times New Roman"/>
          <w:sz w:val="24"/>
          <w:szCs w:val="24"/>
          <w:lang w:val="ru-RU"/>
        </w:rPr>
        <w:t xml:space="preserve"> класс</w:t>
      </w:r>
    </w:p>
    <w:p w:rsidR="00BE469B" w:rsidRDefault="00EC0107" w:rsidP="00EF12BD">
      <w:pPr>
        <w:tabs>
          <w:tab w:val="left" w:pos="4253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>Мищенко Борис Сергеевич</w:t>
      </w:r>
      <w:r w:rsidR="0031453C" w:rsidRPr="00EF12BD">
        <w:rPr>
          <w:rFonts w:ascii="Times New Roman" w:hAnsi="Times New Roman"/>
          <w:sz w:val="24"/>
          <w:szCs w:val="24"/>
          <w:lang w:val="ru-RU"/>
        </w:rPr>
        <w:t xml:space="preserve">, старший </w:t>
      </w:r>
      <w:r w:rsidRPr="00EF12BD">
        <w:rPr>
          <w:rFonts w:ascii="Times New Roman" w:hAnsi="Times New Roman"/>
          <w:sz w:val="24"/>
          <w:szCs w:val="24"/>
          <w:lang w:val="ru-RU"/>
        </w:rPr>
        <w:t xml:space="preserve">воспитатель </w:t>
      </w:r>
    </w:p>
    <w:p w:rsidR="0031453C" w:rsidRPr="00EF12BD" w:rsidRDefault="0031453C" w:rsidP="00EF12BD">
      <w:pPr>
        <w:tabs>
          <w:tab w:val="left" w:pos="4253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высшей категории,</w:t>
      </w:r>
    </w:p>
    <w:p w:rsidR="00835EB1" w:rsidRPr="00EF12BD" w:rsidRDefault="00C02425" w:rsidP="00EF12BD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 xml:space="preserve">ФГКОУ </w:t>
      </w:r>
      <w:r w:rsidR="00EC0107" w:rsidRPr="00EF1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5EB1" w:rsidRPr="00EF12BD">
        <w:rPr>
          <w:rFonts w:ascii="Times New Roman" w:hAnsi="Times New Roman"/>
          <w:sz w:val="24"/>
          <w:szCs w:val="24"/>
          <w:lang w:val="ru-RU"/>
        </w:rPr>
        <w:t>«</w:t>
      </w:r>
      <w:r w:rsidR="00EC0107" w:rsidRPr="00EF12BD">
        <w:rPr>
          <w:rFonts w:ascii="Times New Roman" w:hAnsi="Times New Roman"/>
          <w:sz w:val="24"/>
          <w:szCs w:val="24"/>
          <w:lang w:val="ru-RU"/>
        </w:rPr>
        <w:t xml:space="preserve">Тверское </w:t>
      </w:r>
      <w:r w:rsidRPr="00EF12BD">
        <w:rPr>
          <w:rFonts w:ascii="Times New Roman" w:hAnsi="Times New Roman"/>
          <w:sz w:val="24"/>
          <w:szCs w:val="24"/>
          <w:lang w:val="ru-RU"/>
        </w:rPr>
        <w:t>суворовское</w:t>
      </w:r>
    </w:p>
    <w:p w:rsidR="00EC0107" w:rsidRPr="00EF12BD" w:rsidRDefault="00C02425" w:rsidP="00EF12BD">
      <w:pPr>
        <w:tabs>
          <w:tab w:val="left" w:pos="4253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 xml:space="preserve"> военное училище</w:t>
      </w:r>
      <w:r w:rsidR="00EC0107" w:rsidRPr="00EF1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5EB1" w:rsidRPr="00EF12BD">
        <w:rPr>
          <w:rFonts w:ascii="Times New Roman" w:hAnsi="Times New Roman"/>
          <w:sz w:val="24"/>
          <w:szCs w:val="24"/>
          <w:lang w:val="ru-RU"/>
        </w:rPr>
        <w:t>МО РФ», г. Тверь</w:t>
      </w:r>
    </w:p>
    <w:p w:rsidR="00EC0107" w:rsidRPr="00EF12BD" w:rsidRDefault="00EC0107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7BCC" w:rsidRPr="00EF12BD" w:rsidRDefault="001A7BCC" w:rsidP="00EF12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>Цель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Показ приёмов формирования общекультурных компетентностей            с использованием инновационных образовательных технологий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>Задачи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eastAsia="Calibri" w:hAnsi="Times New Roman"/>
          <w:b/>
          <w:i/>
          <w:iCs/>
          <w:sz w:val="24"/>
          <w:szCs w:val="24"/>
          <w:lang w:val="ru-RU"/>
        </w:rPr>
      </w:pPr>
      <w:r w:rsidRPr="00EF12BD">
        <w:rPr>
          <w:rFonts w:ascii="Times New Roman" w:eastAsia="Calibri" w:hAnsi="Times New Roman"/>
          <w:b/>
          <w:i/>
          <w:iCs/>
          <w:sz w:val="24"/>
          <w:szCs w:val="24"/>
          <w:lang w:val="ru-RU"/>
        </w:rPr>
        <w:t>Развивающие: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val="ru-RU"/>
        </w:rPr>
      </w:pPr>
      <w:r w:rsidRPr="00EF12BD">
        <w:rPr>
          <w:rFonts w:ascii="Times New Roman" w:eastAsia="Calibri" w:hAnsi="Times New Roman"/>
          <w:iCs/>
          <w:sz w:val="24"/>
          <w:szCs w:val="24"/>
          <w:lang w:val="ru-RU"/>
        </w:rPr>
        <w:t>- напомнить историю Тверского суворовского военного училища и необходимости  продолжения традиций училища;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val="ru-RU"/>
        </w:rPr>
      </w:pPr>
      <w:r w:rsidRPr="00EF12BD">
        <w:rPr>
          <w:rFonts w:ascii="Times New Roman" w:eastAsia="Calibri" w:hAnsi="Times New Roman"/>
          <w:iCs/>
          <w:sz w:val="24"/>
          <w:szCs w:val="24"/>
          <w:lang w:val="ru-RU"/>
        </w:rPr>
        <w:t>- формировать представление о мужестве, долге, чести, ответственности, нравственности, понимание того, что без патриотизма невозможно привести Россию к возрождению;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val="ru-RU"/>
        </w:rPr>
      </w:pPr>
      <w:r w:rsidRPr="00EF12BD">
        <w:rPr>
          <w:rFonts w:ascii="Times New Roman" w:eastAsia="Calibri" w:hAnsi="Times New Roman"/>
          <w:iCs/>
          <w:sz w:val="24"/>
          <w:szCs w:val="24"/>
          <w:lang w:val="ru-RU"/>
        </w:rPr>
        <w:t>- воспитание чувства ответственности за дело, которым занимаешься и выбор жизненной перспективы;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EF12BD">
        <w:rPr>
          <w:rFonts w:ascii="Times New Roman" w:eastAsia="Calibri" w:hAnsi="Times New Roman"/>
          <w:b/>
          <w:i/>
          <w:iCs/>
          <w:sz w:val="24"/>
          <w:szCs w:val="24"/>
          <w:lang w:val="ru-RU"/>
        </w:rPr>
        <w:t>Воспитательная</w:t>
      </w:r>
      <w:r w:rsidRPr="00EF12BD">
        <w:rPr>
          <w:rFonts w:ascii="Times New Roman" w:eastAsia="Calibri" w:hAnsi="Times New Roman"/>
          <w:i/>
          <w:iCs/>
          <w:sz w:val="24"/>
          <w:szCs w:val="24"/>
          <w:lang w:val="ru-RU"/>
        </w:rPr>
        <w:t>: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eastAsia="Calibri" w:hAnsi="Times New Roman"/>
          <w:sz w:val="24"/>
          <w:szCs w:val="24"/>
          <w:lang w:val="ru-RU"/>
        </w:rPr>
        <w:t xml:space="preserve">-  </w:t>
      </w:r>
      <w:r w:rsidRPr="00EF12BD">
        <w:rPr>
          <w:rFonts w:ascii="Times New Roman" w:hAnsi="Times New Roman"/>
          <w:sz w:val="24"/>
          <w:szCs w:val="24"/>
          <w:lang w:val="ru-RU"/>
        </w:rPr>
        <w:t>воспитывать уважение молодёжи к ветеранам, подвигам военнослужащих, защитников Отечества;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- способствовать формированию у молодёжи готовности к защите Родины.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>Технологии, приемы, методы:</w:t>
      </w:r>
      <w:r w:rsidRPr="00EF12BD">
        <w:rPr>
          <w:rFonts w:ascii="Times New Roman" w:hAnsi="Times New Roman"/>
          <w:sz w:val="24"/>
          <w:szCs w:val="24"/>
          <w:lang w:val="ru-RU"/>
        </w:rPr>
        <w:t xml:space="preserve"> информационно-коммуникационные, технология сотрудничества, технология индивидуализации.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>Форма проведения классного часа:</w:t>
      </w:r>
      <w:r w:rsidRPr="00EF12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F12BD">
        <w:rPr>
          <w:sz w:val="24"/>
          <w:szCs w:val="24"/>
          <w:lang w:val="ru-RU"/>
        </w:rPr>
        <w:t>интерактивная беседа</w:t>
      </w:r>
    </w:p>
    <w:p w:rsidR="00EF12BD" w:rsidRPr="00EF12BD" w:rsidRDefault="00EF12BD" w:rsidP="00EF12BD">
      <w:pPr>
        <w:spacing w:after="0" w:line="240" w:lineRule="auto"/>
        <w:jc w:val="both"/>
        <w:rPr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>Материально-техническое оснащение</w:t>
      </w:r>
      <w:r w:rsidRPr="00EF12BD">
        <w:rPr>
          <w:rFonts w:ascii="Times New Roman" w:hAnsi="Times New Roman"/>
          <w:sz w:val="24"/>
          <w:szCs w:val="24"/>
          <w:lang w:val="ru-RU"/>
        </w:rPr>
        <w:t>:  интерактивная доска, аудиовизуальная информация в виде слайдов,  аудиозаписей,</w:t>
      </w:r>
      <w:r w:rsidRPr="00EF12BD">
        <w:rPr>
          <w:sz w:val="24"/>
          <w:szCs w:val="24"/>
          <w:lang w:val="ru-RU"/>
        </w:rPr>
        <w:t xml:space="preserve"> презентация в </w:t>
      </w:r>
      <w:r w:rsidRPr="00EF12BD">
        <w:rPr>
          <w:sz w:val="24"/>
          <w:szCs w:val="24"/>
        </w:rPr>
        <w:t>MS</w:t>
      </w:r>
      <w:r w:rsidRPr="00EF12BD">
        <w:rPr>
          <w:sz w:val="24"/>
          <w:szCs w:val="24"/>
          <w:lang w:val="ru-RU"/>
        </w:rPr>
        <w:t xml:space="preserve"> </w:t>
      </w:r>
      <w:r w:rsidRPr="00EF12BD">
        <w:rPr>
          <w:sz w:val="24"/>
          <w:szCs w:val="24"/>
        </w:rPr>
        <w:t>Power</w:t>
      </w:r>
      <w:r w:rsidRPr="00EF12BD">
        <w:rPr>
          <w:sz w:val="24"/>
          <w:szCs w:val="24"/>
          <w:lang w:val="ru-RU"/>
        </w:rPr>
        <w:t xml:space="preserve"> </w:t>
      </w:r>
      <w:r w:rsidRPr="00EF12BD">
        <w:rPr>
          <w:sz w:val="24"/>
          <w:szCs w:val="24"/>
        </w:rPr>
        <w:t>Point</w:t>
      </w:r>
      <w:r w:rsidRPr="00EF12BD">
        <w:rPr>
          <w:sz w:val="24"/>
          <w:szCs w:val="24"/>
          <w:lang w:val="ru-RU"/>
        </w:rPr>
        <w:t>.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>Подготовительный этап</w:t>
      </w:r>
    </w:p>
    <w:p w:rsidR="00EF12BD" w:rsidRPr="00EF12BD" w:rsidRDefault="00EF12BD" w:rsidP="00EF12BD">
      <w:pPr>
        <w:pStyle w:val="ae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2BD">
        <w:rPr>
          <w:rFonts w:ascii="Times New Roman" w:hAnsi="Times New Roman"/>
          <w:sz w:val="24"/>
          <w:szCs w:val="24"/>
        </w:rPr>
        <w:t>Постановка задач суворовцам взвода на подготовку к проведению классного часа.</w:t>
      </w:r>
    </w:p>
    <w:p w:rsidR="00EF12BD" w:rsidRPr="00EF12BD" w:rsidRDefault="00EF12BD" w:rsidP="00EF12BD">
      <w:pPr>
        <w:pStyle w:val="ae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2BD">
        <w:rPr>
          <w:rFonts w:ascii="Times New Roman" w:hAnsi="Times New Roman"/>
          <w:sz w:val="24"/>
          <w:szCs w:val="24"/>
        </w:rPr>
        <w:t xml:space="preserve">Проведение конкурса рисунков на тему «Преемственность поколений и сохранение традиций в Тверском </w:t>
      </w:r>
      <w:proofErr w:type="gramStart"/>
      <w:r w:rsidRPr="00EF12BD">
        <w:rPr>
          <w:rFonts w:ascii="Times New Roman" w:hAnsi="Times New Roman"/>
          <w:sz w:val="24"/>
          <w:szCs w:val="24"/>
        </w:rPr>
        <w:t>СВ</w:t>
      </w:r>
      <w:proofErr w:type="gramEnd"/>
      <w:r w:rsidRPr="00EF12BD">
        <w:rPr>
          <w:rFonts w:ascii="Times New Roman" w:hAnsi="Times New Roman"/>
          <w:sz w:val="24"/>
          <w:szCs w:val="24"/>
        </w:rPr>
        <w:t>».</w:t>
      </w:r>
    </w:p>
    <w:p w:rsidR="00EF12BD" w:rsidRPr="00EF12BD" w:rsidRDefault="00EF12BD" w:rsidP="00EF12BD">
      <w:pPr>
        <w:pStyle w:val="ae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BD">
        <w:rPr>
          <w:rFonts w:ascii="Times New Roman" w:hAnsi="Times New Roman" w:cs="Times New Roman"/>
          <w:sz w:val="24"/>
          <w:szCs w:val="24"/>
        </w:rPr>
        <w:t>Работа с Интернет-ресурсами.</w:t>
      </w:r>
    </w:p>
    <w:p w:rsidR="00EF12BD" w:rsidRPr="00EF12BD" w:rsidRDefault="00EF12BD" w:rsidP="00EF12BD">
      <w:pPr>
        <w:pStyle w:val="ae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BD">
        <w:rPr>
          <w:rFonts w:ascii="Times New Roman" w:hAnsi="Times New Roman" w:cs="Times New Roman"/>
          <w:sz w:val="24"/>
          <w:szCs w:val="24"/>
        </w:rPr>
        <w:t>Написание сценария внеклассного мероприятия.</w:t>
      </w:r>
    </w:p>
    <w:p w:rsidR="00EF12BD" w:rsidRPr="00EF12BD" w:rsidRDefault="00EF12BD" w:rsidP="00EF12BD">
      <w:pPr>
        <w:pStyle w:val="ae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2BD">
        <w:rPr>
          <w:rFonts w:ascii="Times New Roman" w:hAnsi="Times New Roman" w:cs="Times New Roman"/>
          <w:sz w:val="24"/>
          <w:szCs w:val="24"/>
        </w:rPr>
        <w:t>Создание электронной презентации.</w:t>
      </w:r>
    </w:p>
    <w:p w:rsidR="00EF12BD" w:rsidRPr="00EF12BD" w:rsidRDefault="00EF12BD" w:rsidP="00EF12BD">
      <w:pPr>
        <w:pStyle w:val="ae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2BD">
        <w:rPr>
          <w:rFonts w:ascii="Times New Roman" w:hAnsi="Times New Roman"/>
          <w:sz w:val="24"/>
          <w:szCs w:val="24"/>
        </w:rPr>
        <w:t>Оформление выставки рисунков.</w:t>
      </w:r>
    </w:p>
    <w:p w:rsidR="00EF12BD" w:rsidRPr="00EF12BD" w:rsidRDefault="00EF12BD" w:rsidP="00EF12BD">
      <w:pPr>
        <w:pStyle w:val="ae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2BD">
        <w:rPr>
          <w:rFonts w:ascii="Times New Roman" w:hAnsi="Times New Roman"/>
          <w:sz w:val="24"/>
          <w:szCs w:val="24"/>
        </w:rPr>
        <w:t>Подготовка класса.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F12BD" w:rsidRPr="00EF12BD" w:rsidRDefault="00EF12BD" w:rsidP="00EF1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sz w:val="24"/>
          <w:szCs w:val="24"/>
          <w:lang w:val="ru-RU"/>
        </w:rPr>
        <w:t>Ход классного часа</w:t>
      </w:r>
    </w:p>
    <w:p w:rsidR="00EF12BD" w:rsidRPr="00EF12BD" w:rsidRDefault="00EF12BD" w:rsidP="00EF12BD">
      <w:pPr>
        <w:pStyle w:val="ab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b/>
          <w:bCs/>
        </w:rPr>
      </w:pPr>
      <w:r w:rsidRPr="00EF12BD">
        <w:rPr>
          <w:b/>
          <w:bCs/>
        </w:rPr>
        <w:t>Слово воспитателя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i/>
          <w:sz w:val="24"/>
          <w:szCs w:val="24"/>
          <w:lang w:val="ru-RU"/>
        </w:rPr>
        <w:t>Слайд № 3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proofErr w:type="gramStart"/>
      <w:r w:rsidRPr="00EF12BD">
        <w:t xml:space="preserve">Формирование Тверского (Калининского) суворовского военного училища началось 22 </w:t>
      </w:r>
      <w:r w:rsidRPr="00EF12BD">
        <w:rPr>
          <w:b/>
        </w:rPr>
        <w:t>сентября 1943 года в соответствии с Постановлением ЦК ВКП (б) и СНК СССР от</w:t>
      </w:r>
      <w:r w:rsidRPr="00EF12BD">
        <w:t xml:space="preserve"> 21.08.1943г. "О неотложных мерах по восстановлению хозяйства в районах, освобожденных от немецкой оккупации" и на основании директивы Генерального штаба Красной Армии от 27.09.1943г. Училище комплектовалось мальчиками в возрасте 8-13 лет из числа детей воинов Красной Армии</w:t>
      </w:r>
      <w:proofErr w:type="gramEnd"/>
      <w:r w:rsidRPr="00EF12BD">
        <w:t xml:space="preserve"> и трудящихся, погибших в Великой Отечественной войне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>Кадры на комплектование училища в основном прибыли из военно-пехотных училищ Красной Армии через УК НКО, а офицеры-воспитатели подобраны из числа бывших преподавателей гражданских учебных заведений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lastRenderedPageBreak/>
        <w:t>Первые офицеры училища начали прибывать во второй половине сентября месяца 1943 года и приступили к организации внутренней жизни училища. Воспитанники для укомплектования училища начали прибывать с 10 ноября 1943 года, и к началу занятий из различных областей прибыло 506 человек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  <w:rPr>
          <w:lang w:eastAsia="en-US"/>
        </w:rPr>
      </w:pPr>
      <w:r w:rsidRPr="00EF12BD">
        <w:t xml:space="preserve"> </w:t>
      </w:r>
      <w:r w:rsidRPr="00EF12BD">
        <w:rPr>
          <w:lang w:eastAsia="en-US"/>
        </w:rPr>
        <w:t>1 декабря 1943 года прозвенел первый звонок, возвестивший о начале занятий.</w:t>
      </w:r>
      <w:r w:rsidRPr="00EF12BD">
        <w:rPr>
          <w:lang w:eastAsia="en-US"/>
        </w:rPr>
        <w:br/>
        <w:t>19 декабря 1943 года училищу вручено Боевое Красное Знамя и грамота Президиума Совета СССР. Этот день является годовым праздником училища.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i/>
          <w:sz w:val="24"/>
          <w:szCs w:val="24"/>
          <w:lang w:val="ru-RU"/>
        </w:rPr>
        <w:t>Слайд № 4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1 мая 1945 г. суворовцы впервые участвовали в военном параде на Красной площади в Москве.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bCs/>
          <w:sz w:val="24"/>
          <w:szCs w:val="24"/>
          <w:lang w:val="ru-RU"/>
        </w:rPr>
        <w:t>24.06.1945 г</w:t>
      </w:r>
      <w:r w:rsidRPr="00EF12BD">
        <w:rPr>
          <w:rFonts w:ascii="Times New Roman" w:hAnsi="Times New Roman"/>
          <w:sz w:val="24"/>
          <w:szCs w:val="24"/>
          <w:lang w:val="ru-RU"/>
        </w:rPr>
        <w:t xml:space="preserve"> суворовцы участвовали на Параде Победы. Состав парадного расчёта: начальник сводного полка генерал-майор Еремин П.А.. начальник политического отдела подполковник Панченко А.А., командир 1-го батальона капитан </w:t>
      </w:r>
      <w:proofErr w:type="spellStart"/>
      <w:r w:rsidRPr="00EF12BD">
        <w:rPr>
          <w:rFonts w:ascii="Times New Roman" w:hAnsi="Times New Roman"/>
          <w:sz w:val="24"/>
          <w:szCs w:val="24"/>
          <w:lang w:val="ru-RU"/>
        </w:rPr>
        <w:t>Абраменко</w:t>
      </w:r>
      <w:proofErr w:type="spellEnd"/>
      <w:r w:rsidRPr="00EF12BD">
        <w:rPr>
          <w:rFonts w:ascii="Times New Roman" w:hAnsi="Times New Roman"/>
          <w:sz w:val="24"/>
          <w:szCs w:val="24"/>
          <w:lang w:val="ru-RU"/>
        </w:rPr>
        <w:t xml:space="preserve"> А.А., командиры рот старший лейтенант Ежов Е.В. и старший лейтенант </w:t>
      </w:r>
      <w:proofErr w:type="spellStart"/>
      <w:r w:rsidRPr="00EF12BD">
        <w:rPr>
          <w:rFonts w:ascii="Times New Roman" w:hAnsi="Times New Roman"/>
          <w:sz w:val="24"/>
          <w:szCs w:val="24"/>
          <w:lang w:val="ru-RU"/>
        </w:rPr>
        <w:t>Сицинский</w:t>
      </w:r>
      <w:proofErr w:type="spellEnd"/>
      <w:r w:rsidRPr="00EF12BD">
        <w:rPr>
          <w:rFonts w:ascii="Times New Roman" w:hAnsi="Times New Roman"/>
          <w:sz w:val="24"/>
          <w:szCs w:val="24"/>
          <w:lang w:val="ru-RU"/>
        </w:rPr>
        <w:t xml:space="preserve"> Н.А., 200 воспитанников, знаменосец Николай Юрьев, ассистенты </w:t>
      </w:r>
      <w:proofErr w:type="spellStart"/>
      <w:r w:rsidRPr="00EF12BD">
        <w:rPr>
          <w:rFonts w:ascii="Times New Roman" w:hAnsi="Times New Roman"/>
          <w:sz w:val="24"/>
          <w:szCs w:val="24"/>
          <w:lang w:val="ru-RU"/>
        </w:rPr>
        <w:t>Бронислав</w:t>
      </w:r>
      <w:proofErr w:type="spellEnd"/>
      <w:r w:rsidRPr="00EF12BD">
        <w:rPr>
          <w:rFonts w:ascii="Times New Roman" w:hAnsi="Times New Roman"/>
          <w:sz w:val="24"/>
          <w:szCs w:val="24"/>
          <w:lang w:val="ru-RU"/>
        </w:rPr>
        <w:t xml:space="preserve"> Кашуба и Борис Швед.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F12BD" w:rsidRPr="00EF12BD" w:rsidRDefault="00EF12BD" w:rsidP="00EF12B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i/>
          <w:sz w:val="24"/>
          <w:szCs w:val="24"/>
          <w:lang w:val="ru-RU"/>
        </w:rPr>
        <w:t>Слайд № 5</w:t>
      </w:r>
      <w:r w:rsidRPr="00EF12BD">
        <w:rPr>
          <w:b/>
          <w:sz w:val="24"/>
          <w:szCs w:val="24"/>
          <w:lang w:val="ru-RU"/>
        </w:rPr>
        <w:t xml:space="preserve"> </w:t>
      </w:r>
    </w:p>
    <w:p w:rsid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 xml:space="preserve">1990 году в связи с возвращением </w:t>
      </w:r>
      <w:proofErr w:type="gramStart"/>
      <w:r w:rsidRPr="00EF12BD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EF12BD">
        <w:rPr>
          <w:rFonts w:ascii="Times New Roman" w:hAnsi="Times New Roman"/>
          <w:sz w:val="24"/>
          <w:szCs w:val="24"/>
          <w:lang w:val="ru-RU"/>
        </w:rPr>
        <w:t>. Калинину его исторического названия г. Тверь, училище приказом Министра обороны СССР от 2.10.90 года переименовано в Тверское суворовское военное училищ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12BD" w:rsidRDefault="00EF12BD" w:rsidP="00EF12BD">
      <w:pPr>
        <w:spacing w:after="0" w:line="240" w:lineRule="auto"/>
        <w:jc w:val="both"/>
        <w:rPr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За лучшие результаты в учебно-воспитательной работе училище награждалось Почётным переходящим призом Министерства обороны в 1967/68, 1968/69, 1980/81, 1981/82, 1985/86, 1998/99, 1999/2000, 2000/2001, 2001/2002, 2002/2003, 2003/2004, 2005/06, 2009/10</w:t>
      </w:r>
      <w:r w:rsidRPr="00EF12BD">
        <w:rPr>
          <w:sz w:val="24"/>
          <w:szCs w:val="24"/>
          <w:lang w:val="ru-RU"/>
        </w:rPr>
        <w:t xml:space="preserve"> учебных годах.</w:t>
      </w:r>
      <w:r>
        <w:rPr>
          <w:sz w:val="24"/>
          <w:szCs w:val="24"/>
          <w:lang w:val="ru-RU"/>
        </w:rPr>
        <w:t xml:space="preserve"> 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В 2011 году в Москве впервые состоялся объединенный выпуск воспитанников Тверского суворовского военного училища, Московского суворовского военного училища, Московского военно-музыкального училища и Пансиона воспитанниц Минобороны.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i/>
          <w:sz w:val="24"/>
          <w:szCs w:val="24"/>
          <w:lang w:val="ru-RU"/>
        </w:rPr>
        <w:t>Слайд № 6,7</w:t>
      </w:r>
    </w:p>
    <w:p w:rsid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 xml:space="preserve">За годы своего существования </w:t>
      </w:r>
      <w:proofErr w:type="gramStart"/>
      <w:r w:rsidRPr="00EF12BD">
        <w:t>Тверское</w:t>
      </w:r>
      <w:proofErr w:type="gramEnd"/>
      <w:r w:rsidRPr="00EF12BD">
        <w:t xml:space="preserve"> СВУ произвело 64 выпуска. </w:t>
      </w:r>
      <w:proofErr w:type="gramStart"/>
      <w:r w:rsidRPr="00EF12BD">
        <w:t xml:space="preserve">За это время из училища выпущено более 14 500 воспитанников. 282 выпускника стали золотыми медалистами. 53 выпускника училища стали генералами (генерал-полковник Громов Б.В., генерал-полковник Миронов В.И. (1962 г. </w:t>
      </w:r>
      <w:proofErr w:type="spellStart"/>
      <w:r w:rsidRPr="00EF12BD">
        <w:t>вып</w:t>
      </w:r>
      <w:proofErr w:type="spellEnd"/>
      <w:r w:rsidRPr="00EF12BD">
        <w:t xml:space="preserve">.), генерал-лейтенант Смирнов П.П. (1950 г. </w:t>
      </w:r>
      <w:proofErr w:type="spellStart"/>
      <w:r w:rsidRPr="00EF12BD">
        <w:t>вып</w:t>
      </w:r>
      <w:proofErr w:type="spellEnd"/>
      <w:r w:rsidRPr="00EF12BD">
        <w:t xml:space="preserve">.), генерал-лейтенант </w:t>
      </w:r>
      <w:proofErr w:type="spellStart"/>
      <w:r w:rsidRPr="00EF12BD">
        <w:t>Студеникин</w:t>
      </w:r>
      <w:proofErr w:type="spellEnd"/>
      <w:r w:rsidRPr="00EF12BD">
        <w:t xml:space="preserve"> Г.Н. (1950 г. </w:t>
      </w:r>
      <w:proofErr w:type="spellStart"/>
      <w:r w:rsidRPr="00EF12BD">
        <w:t>вып</w:t>
      </w:r>
      <w:proofErr w:type="spellEnd"/>
      <w:r w:rsidRPr="00EF12BD">
        <w:t xml:space="preserve">.), генерал-лейтенант Чернопятов Н.Т. (1951 г. </w:t>
      </w:r>
      <w:proofErr w:type="spellStart"/>
      <w:r w:rsidRPr="00EF12BD">
        <w:t>вып</w:t>
      </w:r>
      <w:proofErr w:type="spellEnd"/>
      <w:r w:rsidRPr="00EF12BD">
        <w:t xml:space="preserve">.), генерал-майор Орджоникидзе Г.Н. (1950 г. </w:t>
      </w:r>
      <w:proofErr w:type="spellStart"/>
      <w:r w:rsidRPr="00EF12BD">
        <w:t>вып</w:t>
      </w:r>
      <w:proofErr w:type="spellEnd"/>
      <w:r w:rsidRPr="00EF12BD">
        <w:t>.) и</w:t>
      </w:r>
      <w:proofErr w:type="gramEnd"/>
      <w:r w:rsidRPr="00EF12BD">
        <w:t xml:space="preserve"> 37 – кандидатами и докторами наук (</w:t>
      </w:r>
      <w:proofErr w:type="spellStart"/>
      <w:r w:rsidRPr="00EF12BD">
        <w:t>Чалдымов</w:t>
      </w:r>
      <w:proofErr w:type="spellEnd"/>
      <w:r w:rsidRPr="00EF12BD">
        <w:t xml:space="preserve"> Н.А. и др.)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>В училище обучались родственники знаменитых героев войны и государственных деятелей, например, два внука В.И.Чапаева, внуки Маршалов Советского Союза С.М. Буденного и И.В. Сталина (сын Якова Джугашвили), сыновья Героев Советского Союза лётчиков Водопьянова и Гастелло, племянник Серго Орджоникидзе, внук Н.С. Хрущева и другие.</w:t>
      </w:r>
      <w:r w:rsidRPr="00EF12BD">
        <w:br/>
        <w:t xml:space="preserve">Выпускникам училища генерал-полковнику Громову Б.В. и старшему лейтенанту Задорожному В.В.(посмертно) было присвоено звание Героя Советского Союза, а офицерам Михайлову А.В.(посмертно), Шевелеву А.В., Бучневу Ю.Ф., </w:t>
      </w:r>
      <w:proofErr w:type="spellStart"/>
      <w:r w:rsidRPr="00EF12BD">
        <w:t>Недобежкину</w:t>
      </w:r>
      <w:proofErr w:type="spellEnd"/>
      <w:r w:rsidRPr="00EF12BD">
        <w:t xml:space="preserve"> В.В., Прибыткову А.Н., Елистратов Д.В. – Героя Российской Федерации. Громову Г. Н. присвоено звание Героя Социалистического Труда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i/>
          <w:sz w:val="24"/>
          <w:szCs w:val="24"/>
          <w:lang w:val="ru-RU"/>
        </w:rPr>
        <w:t>Слайд № 8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 xml:space="preserve">Мне вот посчастливилось стать воспитателем в училище, чтобы по возможности передать тот опыт, который я получил в стенах данного учебного заведения и в последующем при </w:t>
      </w:r>
      <w:r w:rsidRPr="00EF12BD">
        <w:lastRenderedPageBreak/>
        <w:t xml:space="preserve">прохождении военной службы в рядах </w:t>
      </w:r>
      <w:proofErr w:type="gramStart"/>
      <w:r w:rsidRPr="00EF12BD">
        <w:t>ВС</w:t>
      </w:r>
      <w:proofErr w:type="gramEnd"/>
      <w:r w:rsidRPr="00EF12BD">
        <w:t xml:space="preserve"> - ВАМ! продолжателям суворовских традиций, будущим выпускникам 70 выпуска, кстати тоже юбилейным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 xml:space="preserve">Успехам, которые  я достиг,  прежде </w:t>
      </w:r>
      <w:proofErr w:type="gramStart"/>
      <w:r w:rsidRPr="00EF12BD">
        <w:t>всего</w:t>
      </w:r>
      <w:proofErr w:type="gramEnd"/>
      <w:r w:rsidRPr="00EF12BD">
        <w:t xml:space="preserve"> обязан  своим офицерам-воспитателям: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 xml:space="preserve">-капитан </w:t>
      </w:r>
      <w:proofErr w:type="spellStart"/>
      <w:r w:rsidRPr="00EF12BD">
        <w:t>Карлашевич</w:t>
      </w:r>
      <w:proofErr w:type="spellEnd"/>
      <w:r w:rsidRPr="00EF12BD">
        <w:t xml:space="preserve"> Анатолий Сергеевич;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>-майор Заруба Михаил Ильич;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>-ст. лейтенант Воронов Юрий Юрьевич;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>-ст. лейтенант Козлов Александр Александрович;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>-капитан Коротков Михаил Васильевич;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>А также своим преподавателя</w:t>
      </w:r>
      <w:proofErr w:type="gramStart"/>
      <w:r w:rsidRPr="00EF12BD">
        <w:t>м-</w:t>
      </w:r>
      <w:proofErr w:type="gramEnd"/>
      <w:r w:rsidRPr="00EF12BD">
        <w:t xml:space="preserve"> </w:t>
      </w:r>
      <w:proofErr w:type="spellStart"/>
      <w:r w:rsidRPr="00EF12BD">
        <w:t>Чернышовой</w:t>
      </w:r>
      <w:proofErr w:type="spellEnd"/>
      <w:r w:rsidRPr="00EF12BD">
        <w:t xml:space="preserve"> Галине Петровне, Федосовой Светлане Ивановне и многим другим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t>В честь их, их памяти, их труда, а также воспитателей и преподавателей, ныне работающих в училище и передающих свой опыт и знания вам, сейчас будут прочитаны стихотворения: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proofErr w:type="spellStart"/>
      <w:r w:rsidRPr="00EF12BD">
        <w:t>Сув</w:t>
      </w:r>
      <w:proofErr w:type="gramStart"/>
      <w:r w:rsidRPr="00EF12BD">
        <w:t>.З</w:t>
      </w:r>
      <w:proofErr w:type="gramEnd"/>
      <w:r w:rsidRPr="00EF12BD">
        <w:t>ахаров</w:t>
      </w:r>
      <w:proofErr w:type="spellEnd"/>
      <w:r w:rsidRPr="00EF12BD">
        <w:t xml:space="preserve"> Н.А.</w:t>
      </w:r>
    </w:p>
    <w:p w:rsidR="00EF12BD" w:rsidRPr="00EF12BD" w:rsidRDefault="00EF12BD" w:rsidP="00EF12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F12B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381000"/>
            <wp:effectExtent l="19050" t="0" r="9525" b="0"/>
            <wp:docPr id="9" name="Рисунок 1" descr="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F12BD">
        <w:rPr>
          <w:rFonts w:ascii="Times New Roman" w:hAnsi="Times New Roman"/>
          <w:sz w:val="24"/>
          <w:szCs w:val="24"/>
          <w:lang w:val="ru-RU" w:eastAsia="ru-RU"/>
        </w:rPr>
        <w:t>аш</w:t>
      </w:r>
      <w:proofErr w:type="spellEnd"/>
      <w:r w:rsidRPr="00EF12BD">
        <w:rPr>
          <w:rFonts w:ascii="Times New Roman" w:hAnsi="Times New Roman"/>
          <w:sz w:val="24"/>
          <w:szCs w:val="24"/>
          <w:lang w:val="ru-RU" w:eastAsia="ru-RU"/>
        </w:rPr>
        <w:t xml:space="preserve"> скромный труд цены не знает,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Ни с чем он </w:t>
      </w:r>
      <w:proofErr w:type="gramStart"/>
      <w:r w:rsidRPr="00EF12BD">
        <w:rPr>
          <w:rFonts w:ascii="Times New Roman" w:hAnsi="Times New Roman"/>
          <w:sz w:val="24"/>
          <w:szCs w:val="24"/>
          <w:lang w:val="ru-RU" w:eastAsia="ru-RU"/>
        </w:rPr>
        <w:t>не сравним</w:t>
      </w:r>
      <w:proofErr w:type="gramEnd"/>
      <w:r w:rsidRPr="00EF12BD">
        <w:rPr>
          <w:rFonts w:ascii="Times New Roman" w:hAnsi="Times New Roman"/>
          <w:sz w:val="24"/>
          <w:szCs w:val="24"/>
          <w:lang w:val="ru-RU" w:eastAsia="ru-RU"/>
        </w:rPr>
        <w:t xml:space="preserve">!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И все с любовью величают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Вас именем простым -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Учитель. Кто ж его не знает,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Простое имя это,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Что светом знаний озаряет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Живую всю планету!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Мы в вас берем свое начало,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Вы - нашей жизни цвет,-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 xml:space="preserve">И пусть года, как свечи, тают,- </w:t>
      </w:r>
      <w:r w:rsidRPr="00EF12BD">
        <w:rPr>
          <w:rFonts w:ascii="Times New Roman" w:hAnsi="Times New Roman"/>
          <w:sz w:val="24"/>
          <w:szCs w:val="24"/>
          <w:lang w:val="ru-RU" w:eastAsia="ru-RU"/>
        </w:rPr>
        <w:br/>
        <w:t>Нам не забыть вас, нет!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proofErr w:type="spellStart"/>
      <w:r w:rsidRPr="00EF12BD">
        <w:t>Сув</w:t>
      </w:r>
      <w:proofErr w:type="gramStart"/>
      <w:r w:rsidRPr="00EF12BD">
        <w:t>.Ф</w:t>
      </w:r>
      <w:proofErr w:type="gramEnd"/>
      <w:r w:rsidRPr="00EF12BD">
        <w:t>орофонтовК</w:t>
      </w:r>
      <w:proofErr w:type="spellEnd"/>
      <w:r w:rsidRPr="00EF12BD"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0"/>
      </w:tblGrid>
      <w:tr w:rsidR="00EF12BD" w:rsidRPr="00BE469B" w:rsidTr="00896F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2BD" w:rsidRPr="00EF12BD" w:rsidRDefault="00EF12BD" w:rsidP="00EF12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F12B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09575" cy="381000"/>
                  <wp:effectExtent l="19050" t="0" r="9525" b="0"/>
                  <wp:docPr id="10" name="Рисунок 3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ы</w:t>
            </w:r>
            <w:proofErr w:type="spellEnd"/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вели нас по дороге знаний. </w:t>
            </w:r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Отдав нам много силы и ума. </w:t>
            </w:r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А сколько приложили вы стараний, </w:t>
            </w:r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Чтоб мы учились хорошо всегда! </w:t>
            </w:r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Вы научили нас писать красиво, </w:t>
            </w:r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Решать задачи и себя вести, </w:t>
            </w:r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Всегда спокойно, чутко, терпеливо</w:t>
            </w:r>
            <w:proofErr w:type="gramStart"/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И</w:t>
            </w:r>
            <w:proofErr w:type="gramEnd"/>
            <w:r w:rsidRPr="00EF12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 каждому подход сумели вы найти. </w:t>
            </w:r>
          </w:p>
        </w:tc>
      </w:tr>
    </w:tbl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br w:type="textWrapping" w:clear="all"/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proofErr w:type="spellStart"/>
      <w:r w:rsidRPr="00EF12BD">
        <w:t>Сув</w:t>
      </w:r>
      <w:proofErr w:type="gramStart"/>
      <w:r w:rsidRPr="00EF12BD">
        <w:t>.Ф</w:t>
      </w:r>
      <w:proofErr w:type="gramEnd"/>
      <w:r w:rsidRPr="00EF12BD">
        <w:t>илиппов</w:t>
      </w:r>
      <w:proofErr w:type="spellEnd"/>
      <w:r w:rsidRPr="00EF12BD">
        <w:t xml:space="preserve"> Р.Д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center"/>
      </w:pPr>
      <w:r w:rsidRPr="00EF12BD">
        <w:t xml:space="preserve">Живет на Земле профессий так много, </w:t>
      </w:r>
      <w:r w:rsidRPr="00EF12BD">
        <w:br/>
        <w:t xml:space="preserve">Но все же одна всех нужней и важней! </w:t>
      </w:r>
      <w:r w:rsidRPr="00EF12BD">
        <w:br/>
        <w:t>Учитель, ты сам выбрал эту дорогу</w:t>
      </w:r>
      <w:proofErr w:type="gramStart"/>
      <w:r w:rsidRPr="00EF12BD">
        <w:t xml:space="preserve"> </w:t>
      </w:r>
      <w:r w:rsidRPr="00EF12BD">
        <w:br/>
        <w:t>И</w:t>
      </w:r>
      <w:proofErr w:type="gramEnd"/>
      <w:r w:rsidRPr="00EF12BD">
        <w:t xml:space="preserve"> долгие годы шагаешь по ней. </w:t>
      </w:r>
      <w:r w:rsidRPr="00EF12BD">
        <w:br/>
      </w:r>
      <w:r w:rsidRPr="00EF12BD">
        <w:br/>
        <w:t xml:space="preserve">Пусть мимо тебя поколенья проходят, </w:t>
      </w:r>
      <w:r w:rsidRPr="00EF12BD">
        <w:br/>
        <w:t xml:space="preserve">А ты остаешься всегда молодой. </w:t>
      </w:r>
      <w:r w:rsidRPr="00EF12BD">
        <w:br/>
        <w:t xml:space="preserve">В душе самый первый экзамен проводишь, </w:t>
      </w:r>
      <w:r w:rsidRPr="00EF12BD">
        <w:br/>
        <w:t>Хотя уж покрыты виски сединой.</w:t>
      </w:r>
    </w:p>
    <w:p w:rsidR="00292A40" w:rsidRDefault="00292A40" w:rsidP="00EF12BD">
      <w:pPr>
        <w:pStyle w:val="ab"/>
        <w:spacing w:before="0" w:beforeAutospacing="0" w:after="0" w:afterAutospacing="0"/>
        <w:jc w:val="both"/>
      </w:pP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proofErr w:type="spellStart"/>
      <w:r w:rsidRPr="00EF12BD">
        <w:lastRenderedPageBreak/>
        <w:t>Сув</w:t>
      </w:r>
      <w:proofErr w:type="spellEnd"/>
      <w:r w:rsidRPr="00EF12BD">
        <w:t xml:space="preserve">. </w:t>
      </w:r>
      <w:proofErr w:type="spellStart"/>
      <w:r w:rsidRPr="00EF12BD">
        <w:t>Цумарев</w:t>
      </w:r>
      <w:proofErr w:type="spellEnd"/>
      <w:r w:rsidRPr="00EF12BD">
        <w:t xml:space="preserve"> Р.С.</w:t>
      </w:r>
    </w:p>
    <w:p w:rsidR="00EF12BD" w:rsidRPr="00EF12BD" w:rsidRDefault="00EF12BD" w:rsidP="00292A40">
      <w:pPr>
        <w:pStyle w:val="ab"/>
        <w:spacing w:before="0" w:beforeAutospacing="0" w:after="0" w:afterAutospacing="0"/>
        <w:jc w:val="center"/>
      </w:pPr>
      <w:r w:rsidRPr="00EF12BD">
        <w:t xml:space="preserve">А кто-то сейчас покоряет планеты, </w:t>
      </w:r>
      <w:r w:rsidRPr="00EF12BD">
        <w:br/>
        <w:t xml:space="preserve">Другие банально сдают на права, </w:t>
      </w:r>
      <w:r w:rsidRPr="00EF12BD">
        <w:br/>
        <w:t xml:space="preserve">Вдруг вспомнят они наставленья, советы – </w:t>
      </w:r>
      <w:r w:rsidRPr="00EF12BD">
        <w:br/>
        <w:t xml:space="preserve">Учителя очень простые слова. </w:t>
      </w:r>
      <w:r w:rsidRPr="00EF12BD">
        <w:br/>
      </w:r>
      <w:r w:rsidRPr="00EF12BD">
        <w:br/>
        <w:t xml:space="preserve">Они для тебя ведь детьми остаются, </w:t>
      </w:r>
      <w:r w:rsidRPr="00EF12BD">
        <w:br/>
        <w:t xml:space="preserve">Хоть сами уже своих внуков растят. </w:t>
      </w:r>
      <w:r w:rsidRPr="00EF12BD">
        <w:br/>
        <w:t>И в старом альбоме глаза их смеются</w:t>
      </w:r>
      <w:proofErr w:type="gramStart"/>
      <w:r w:rsidRPr="00EF12BD">
        <w:t xml:space="preserve"> </w:t>
      </w:r>
      <w:r w:rsidRPr="00EF12BD">
        <w:br/>
        <w:t>Н</w:t>
      </w:r>
      <w:proofErr w:type="gramEnd"/>
      <w:r w:rsidRPr="00EF12BD">
        <w:t>а фото, где рядом они все сидят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br/>
      </w:r>
      <w:proofErr w:type="spellStart"/>
      <w:r w:rsidRPr="00EF12BD">
        <w:t>Сув</w:t>
      </w:r>
      <w:proofErr w:type="spellEnd"/>
      <w:r w:rsidRPr="00EF12BD">
        <w:t>. Фролов Д.К.</w:t>
      </w:r>
    </w:p>
    <w:p w:rsidR="00EF12BD" w:rsidRPr="00EF12BD" w:rsidRDefault="00EF12BD" w:rsidP="00292A40">
      <w:pPr>
        <w:pStyle w:val="ab"/>
        <w:spacing w:before="0" w:beforeAutospacing="0" w:after="0" w:afterAutospacing="0"/>
        <w:jc w:val="center"/>
      </w:pPr>
      <w:r w:rsidRPr="00EF12BD">
        <w:t xml:space="preserve">Все так же к тебе они в школу приходят, </w:t>
      </w:r>
      <w:r w:rsidRPr="00EF12BD">
        <w:br/>
        <w:t>Но реже уже – в юбилей, Новый год</w:t>
      </w:r>
      <w:proofErr w:type="gramStart"/>
      <w:r w:rsidRPr="00EF12BD">
        <w:t xml:space="preserve">… </w:t>
      </w:r>
      <w:r w:rsidRPr="00EF12BD">
        <w:br/>
        <w:t>У</w:t>
      </w:r>
      <w:proofErr w:type="gramEnd"/>
      <w:r w:rsidRPr="00EF12BD">
        <w:t xml:space="preserve">видят тебя и прощенья попросят, </w:t>
      </w:r>
      <w:r w:rsidRPr="00EF12BD">
        <w:br/>
        <w:t xml:space="preserve">А ты их простишь – слишком много забот… </w:t>
      </w:r>
      <w:r w:rsidRPr="00EF12BD">
        <w:br/>
      </w:r>
      <w:r w:rsidRPr="00EF12BD">
        <w:br/>
        <w:t xml:space="preserve">Ты судеб людских чародей и властитель, </w:t>
      </w:r>
      <w:r w:rsidRPr="00EF12BD">
        <w:br/>
        <w:t xml:space="preserve">Ты кладезь познаний и мудрости свет, </w:t>
      </w:r>
      <w:r w:rsidRPr="00EF12BD">
        <w:br/>
        <w:t xml:space="preserve">Ты просто волшебник! Ты просто… учитель, </w:t>
      </w:r>
      <w:r w:rsidRPr="00EF12BD">
        <w:br/>
        <w:t>Но это так сложно – простой дать совет.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proofErr w:type="spellStart"/>
      <w:r w:rsidRPr="00EF12BD">
        <w:t>Сув</w:t>
      </w:r>
      <w:proofErr w:type="spellEnd"/>
      <w:r w:rsidRPr="00EF12BD">
        <w:t>. Барыкин Ф.Б.</w:t>
      </w:r>
    </w:p>
    <w:p w:rsidR="00EF12BD" w:rsidRPr="00EF12BD" w:rsidRDefault="00EF12BD" w:rsidP="00292A40">
      <w:pPr>
        <w:pStyle w:val="ab"/>
        <w:spacing w:before="0" w:beforeAutospacing="0" w:after="0" w:afterAutospacing="0"/>
        <w:jc w:val="center"/>
      </w:pPr>
      <w:r w:rsidRPr="00EF12BD">
        <w:t xml:space="preserve">И ты принимаешь высокие ставки, </w:t>
      </w:r>
      <w:r w:rsidRPr="00EF12BD">
        <w:br/>
        <w:t xml:space="preserve">Ошибку тебе уже сделать нельзя! </w:t>
      </w:r>
      <w:r w:rsidRPr="00EF12BD">
        <w:br/>
        <w:t>Ты душу свою отдаешь без остатка</w:t>
      </w:r>
      <w:proofErr w:type="gramStart"/>
      <w:r w:rsidRPr="00EF12BD">
        <w:t xml:space="preserve"> </w:t>
      </w:r>
      <w:r w:rsidRPr="00EF12BD">
        <w:br/>
        <w:t>В</w:t>
      </w:r>
      <w:proofErr w:type="gramEnd"/>
      <w:r w:rsidRPr="00EF12BD">
        <w:t xml:space="preserve">замен не прося ничего для себя! </w:t>
      </w:r>
      <w:r w:rsidRPr="00EF12BD">
        <w:br/>
      </w:r>
      <w:r w:rsidRPr="00EF12BD">
        <w:br/>
        <w:t xml:space="preserve">Но снова уроки – пора на работу, </w:t>
      </w:r>
      <w:r w:rsidRPr="00EF12BD">
        <w:br/>
        <w:t xml:space="preserve">Волнуешься ты: «Как сегодня пройдет?» </w:t>
      </w:r>
      <w:r w:rsidRPr="00EF12BD">
        <w:br/>
        <w:t>А после – домой, но идти не охота</w:t>
      </w:r>
      <w:proofErr w:type="gramStart"/>
      <w:r w:rsidRPr="00EF12BD">
        <w:t xml:space="preserve"> </w:t>
      </w:r>
      <w:r w:rsidRPr="00EF12BD">
        <w:br/>
        <w:t>В</w:t>
      </w:r>
      <w:proofErr w:type="gramEnd"/>
      <w:r w:rsidRPr="00EF12BD">
        <w:t>едь завтра работа… И ТАК – КРУГЛЫЙ ГОД!!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</w:p>
    <w:p w:rsidR="00EF12BD" w:rsidRPr="00EF12BD" w:rsidRDefault="00EF12BD" w:rsidP="00292A40">
      <w:pPr>
        <w:pStyle w:val="ab"/>
        <w:spacing w:before="0" w:beforeAutospacing="0" w:after="0" w:afterAutospacing="0"/>
        <w:ind w:firstLine="708"/>
        <w:jc w:val="both"/>
      </w:pPr>
      <w:r w:rsidRPr="00EF12BD">
        <w:t xml:space="preserve">А сейчас я хотел бы вас познакомить  и  представить  вам одного из очень  дорогих мне людей, которые мне дали путевку во взрослую жизнь, это моя учительница по истории Федосова Светлана Ивановна. 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  <w:rPr>
          <w:b/>
          <w:bCs/>
        </w:rPr>
      </w:pPr>
      <w:r w:rsidRPr="00EF12BD">
        <w:rPr>
          <w:b/>
          <w:bCs/>
        </w:rPr>
        <w:t xml:space="preserve">Подведение итогов (рефлексия) 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  <w:rPr>
          <w:b/>
          <w:bCs/>
        </w:rPr>
      </w:pPr>
      <w:r w:rsidRPr="00EF12BD">
        <w:rPr>
          <w:b/>
          <w:bCs/>
        </w:rPr>
        <w:t>Слайд 6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i/>
          <w:sz w:val="24"/>
          <w:szCs w:val="24"/>
          <w:lang w:val="ru-RU"/>
        </w:rPr>
        <w:t>Слайд № 9,10</w:t>
      </w:r>
    </w:p>
    <w:p w:rsidR="00EF12BD" w:rsidRPr="00EF12BD" w:rsidRDefault="00EF12BD" w:rsidP="00292A40">
      <w:pPr>
        <w:pStyle w:val="ab"/>
        <w:spacing w:before="0" w:beforeAutospacing="0" w:after="0" w:afterAutospacing="0"/>
        <w:ind w:firstLine="708"/>
        <w:jc w:val="both"/>
      </w:pPr>
      <w:r w:rsidRPr="00EF12BD">
        <w:t xml:space="preserve">В заключение хочу сказать, что суворовских традиций очень много, это тема не одного классного часа, но вы не </w:t>
      </w:r>
      <w:proofErr w:type="gramStart"/>
      <w:r w:rsidRPr="00EF12BD">
        <w:t>должны</w:t>
      </w:r>
      <w:proofErr w:type="gramEnd"/>
      <w:r w:rsidRPr="00EF12BD">
        <w:t xml:space="preserve"> прежде всего забывать, что вы здесь находитесь, для того, чтобы учиться и быть патриотами и защитниками своей Родины!</w:t>
      </w:r>
    </w:p>
    <w:p w:rsidR="00EF12BD" w:rsidRPr="00EF12BD" w:rsidRDefault="00EF12BD" w:rsidP="00EF12BD">
      <w:pPr>
        <w:pStyle w:val="ab"/>
        <w:spacing w:before="0" w:beforeAutospacing="0" w:after="0" w:afterAutospacing="0"/>
        <w:jc w:val="both"/>
      </w:pPr>
      <w:r w:rsidRPr="00EF12BD">
        <w:rPr>
          <w:b/>
        </w:rPr>
        <w:t>Слово воспитателя</w:t>
      </w:r>
      <w:r w:rsidRPr="00EF12BD">
        <w:t xml:space="preserve"> (зачитываю стихотворение):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Три года - это миг беспечный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Далекой юности моей.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Теперь предвижу трогательную встречу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Так хочется побыть среди друзей.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 xml:space="preserve">Сюда, на берег Волги - </w:t>
      </w:r>
      <w:proofErr w:type="spellStart"/>
      <w:r w:rsidRPr="00EF12BD">
        <w:rPr>
          <w:rFonts w:ascii="Times New Roman" w:hAnsi="Times New Roman"/>
          <w:sz w:val="24"/>
          <w:szCs w:val="24"/>
          <w:lang w:val="ru-RU"/>
        </w:rPr>
        <w:t>Тьмаки</w:t>
      </w:r>
      <w:proofErr w:type="spellEnd"/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Припасть щекой к родной стене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Расцеловать друзей со смаком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Все дальше - больше нужно мне.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lastRenderedPageBreak/>
        <w:t>Отдаёт суворовец команду "Смирно!"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Дрожь, мурашки по моему лицу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Меня сейчас почтили командиром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И я держусь, как следует бойцу!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Но всё-таки другое чувство ближе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Мне мальчики - родные сыновья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В каждом я себя как- будто вижу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Другими и такими были ты и я.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Смешалось все в судьбе России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В веке прошлом, веке грешном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И мы с тобой поколесили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Заколачивали трещины и бреши.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Наутро я надену свежую рубаху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Чуб седой немного подкручу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Постою у памятника над прахом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У вечного огня минуту помолчу.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Проведу и день, и ночь в тревоге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Pr="00EF12BD">
        <w:rPr>
          <w:rFonts w:ascii="Times New Roman" w:hAnsi="Times New Roman"/>
          <w:sz w:val="24"/>
          <w:szCs w:val="24"/>
          <w:lang w:val="ru-RU"/>
        </w:rPr>
        <w:t>неприехавших</w:t>
      </w:r>
      <w:proofErr w:type="spellEnd"/>
      <w:r w:rsidRPr="00EF12BD">
        <w:rPr>
          <w:rFonts w:ascii="Times New Roman" w:hAnsi="Times New Roman"/>
          <w:sz w:val="24"/>
          <w:szCs w:val="24"/>
          <w:lang w:val="ru-RU"/>
        </w:rPr>
        <w:t xml:space="preserve"> товарищей моих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Вспомню всех по именам нестрогим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До боли хочется опять увидеть их!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Это счастье - снова всем собраться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Вытряхнуть усталость из души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Говорить, грустить и улыбаться</w:t>
      </w:r>
    </w:p>
    <w:p w:rsidR="00EF12BD" w:rsidRPr="00EF12BD" w:rsidRDefault="00EF12BD" w:rsidP="00292A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F12BD">
        <w:rPr>
          <w:rFonts w:ascii="Times New Roman" w:hAnsi="Times New Roman"/>
          <w:sz w:val="24"/>
          <w:szCs w:val="24"/>
          <w:lang w:val="ru-RU"/>
        </w:rPr>
        <w:t>Да по чарке вместе осушить.</w:t>
      </w:r>
    </w:p>
    <w:p w:rsidR="00292A40" w:rsidRDefault="00292A40" w:rsidP="00292A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92A40" w:rsidRPr="00EF12BD" w:rsidRDefault="00292A40" w:rsidP="00292A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F12BD">
        <w:rPr>
          <w:rFonts w:ascii="Times New Roman" w:hAnsi="Times New Roman"/>
          <w:b/>
          <w:bCs/>
          <w:sz w:val="24"/>
          <w:szCs w:val="24"/>
          <w:lang w:val="ru-RU"/>
        </w:rPr>
        <w:t>Список используемой  литературы</w:t>
      </w:r>
    </w:p>
    <w:p w:rsidR="00292A40" w:rsidRPr="00EF12BD" w:rsidRDefault="00292A40" w:rsidP="00292A40">
      <w:pPr>
        <w:pStyle w:val="Default"/>
        <w:jc w:val="both"/>
      </w:pPr>
      <w:r w:rsidRPr="00EF12BD">
        <w:t>1.Интернет-ресурсы-</w:t>
      </w:r>
      <w:proofErr w:type="spellStart"/>
      <w:proofErr w:type="gramStart"/>
      <w:r w:rsidRPr="00EF12BD">
        <w:rPr>
          <w:lang w:val="en-US"/>
        </w:rPr>
        <w:t>tvsvu</w:t>
      </w:r>
      <w:proofErr w:type="spellEnd"/>
      <w:proofErr w:type="gramEnd"/>
      <w:r w:rsidRPr="00EF12BD">
        <w:t>.</w:t>
      </w:r>
      <w:proofErr w:type="spellStart"/>
      <w:r w:rsidRPr="00EF12BD">
        <w:rPr>
          <w:lang w:val="en-US"/>
        </w:rPr>
        <w:t>ru</w:t>
      </w:r>
      <w:proofErr w:type="spellEnd"/>
      <w:r w:rsidRPr="00EF12BD">
        <w:t>;</w:t>
      </w:r>
    </w:p>
    <w:p w:rsidR="00292A40" w:rsidRPr="00EF12BD" w:rsidRDefault="00292A40" w:rsidP="00292A40">
      <w:pPr>
        <w:pStyle w:val="Default"/>
        <w:jc w:val="both"/>
      </w:pPr>
      <w:r w:rsidRPr="00EF12BD">
        <w:t xml:space="preserve">                                   -</w:t>
      </w:r>
      <w:proofErr w:type="spellStart"/>
      <w:r w:rsidRPr="00EF12BD">
        <w:rPr>
          <w:lang w:val="en-US"/>
        </w:rPr>
        <w:t>ru</w:t>
      </w:r>
      <w:proofErr w:type="spellEnd"/>
      <w:r w:rsidRPr="00EF12BD">
        <w:t>.</w:t>
      </w:r>
      <w:proofErr w:type="spellStart"/>
      <w:r w:rsidRPr="00EF12BD">
        <w:rPr>
          <w:lang w:val="en-US"/>
        </w:rPr>
        <w:t>wikipedia</w:t>
      </w:r>
      <w:proofErr w:type="spellEnd"/>
      <w:r w:rsidRPr="00EF12BD">
        <w:t>.</w:t>
      </w:r>
      <w:r w:rsidRPr="00EF12BD">
        <w:rPr>
          <w:lang w:val="en-US"/>
        </w:rPr>
        <w:t>org</w:t>
      </w:r>
      <w:r w:rsidRPr="00EF12BD">
        <w:t xml:space="preserve"> Тверское суворовское военное училище</w:t>
      </w:r>
    </w:p>
    <w:p w:rsidR="00292A40" w:rsidRPr="00EF12BD" w:rsidRDefault="00292A40" w:rsidP="00292A40">
      <w:pPr>
        <w:pStyle w:val="Default"/>
        <w:jc w:val="both"/>
      </w:pPr>
      <w:r w:rsidRPr="00EF12BD">
        <w:t>2.Сборники стихотворений</w:t>
      </w:r>
    </w:p>
    <w:p w:rsidR="00292A40" w:rsidRPr="00EF12BD" w:rsidRDefault="00292A40" w:rsidP="00292A40">
      <w:pPr>
        <w:pStyle w:val="Default"/>
        <w:jc w:val="both"/>
      </w:pPr>
      <w:r w:rsidRPr="00EF12BD">
        <w:t>3.Фотоальбомы</w:t>
      </w:r>
    </w:p>
    <w:p w:rsidR="00EF12BD" w:rsidRPr="00EF12BD" w:rsidRDefault="00EF12BD" w:rsidP="00EF12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  <w:sectPr w:rsidR="00EF12BD" w:rsidRPr="00EF12BD" w:rsidSect="00EF12BD">
          <w:footerReference w:type="default" r:id="rId9"/>
          <w:type w:val="continuous"/>
          <w:pgSz w:w="11906" w:h="16838"/>
          <w:pgMar w:top="1077" w:right="851" w:bottom="1077" w:left="1701" w:header="709" w:footer="851" w:gutter="0"/>
          <w:cols w:space="708"/>
          <w:titlePg/>
          <w:docGrid w:linePitch="360"/>
        </w:sectPr>
      </w:pPr>
    </w:p>
    <w:p w:rsidR="00B504B9" w:rsidRPr="00EF12BD" w:rsidRDefault="00B504B9" w:rsidP="00AB37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sectPr w:rsidR="00B504B9" w:rsidRPr="00EF12BD" w:rsidSect="00BB498E">
      <w:footerReference w:type="default" r:id="rId10"/>
      <w:pgSz w:w="11906" w:h="16838" w:code="9"/>
      <w:pgMar w:top="1134" w:right="1134" w:bottom="1418" w:left="1134" w:header="567" w:footer="7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D3" w:rsidRDefault="008312D3" w:rsidP="0094121B">
      <w:pPr>
        <w:spacing w:after="0" w:line="240" w:lineRule="auto"/>
      </w:pPr>
      <w:r>
        <w:separator/>
      </w:r>
    </w:p>
  </w:endnote>
  <w:endnote w:type="continuationSeparator" w:id="0">
    <w:p w:rsidR="008312D3" w:rsidRDefault="008312D3" w:rsidP="00941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4813"/>
      <w:docPartObj>
        <w:docPartGallery w:val="Page Numbers (Bottom of Page)"/>
        <w:docPartUnique/>
      </w:docPartObj>
    </w:sdtPr>
    <w:sdtContent>
      <w:p w:rsidR="00EF12BD" w:rsidRDefault="00E11AA5">
        <w:pPr>
          <w:pStyle w:val="af1"/>
          <w:jc w:val="right"/>
        </w:pPr>
        <w:fldSimple w:instr=" PAGE   \* MERGEFORMAT ">
          <w:r w:rsidR="00BE469B">
            <w:rPr>
              <w:noProof/>
            </w:rPr>
            <w:t>2</w:t>
          </w:r>
        </w:fldSimple>
      </w:p>
    </w:sdtContent>
  </w:sdt>
  <w:p w:rsidR="00EF12BD" w:rsidRDefault="00EF12BD" w:rsidP="00AF5CEC">
    <w:pPr>
      <w:pStyle w:val="af1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8423"/>
      <w:docPartObj>
        <w:docPartGallery w:val="Page Numbers (Bottom of Page)"/>
        <w:docPartUnique/>
      </w:docPartObj>
    </w:sdtPr>
    <w:sdtContent>
      <w:p w:rsidR="00232AC9" w:rsidRPr="0079377D" w:rsidRDefault="00E11AA5">
        <w:pPr>
          <w:pStyle w:val="af1"/>
          <w:jc w:val="right"/>
          <w:rPr>
            <w:lang w:val="ru-RU"/>
          </w:rPr>
        </w:pPr>
        <w:r>
          <w:fldChar w:fldCharType="begin"/>
        </w:r>
        <w:r w:rsidR="00BC3CC9">
          <w:instrText xml:space="preserve"> PAGE   \* MERGEFORMAT </w:instrText>
        </w:r>
        <w:r>
          <w:fldChar w:fldCharType="separate"/>
        </w:r>
        <w:r w:rsidR="00EF12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D3" w:rsidRDefault="008312D3" w:rsidP="0094121B">
      <w:pPr>
        <w:spacing w:after="0" w:line="240" w:lineRule="auto"/>
      </w:pPr>
      <w:r>
        <w:separator/>
      </w:r>
    </w:p>
  </w:footnote>
  <w:footnote w:type="continuationSeparator" w:id="0">
    <w:p w:rsidR="008312D3" w:rsidRDefault="008312D3" w:rsidP="00941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1120"/>
    <w:multiLevelType w:val="hybridMultilevel"/>
    <w:tmpl w:val="31EE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396"/>
    <w:multiLevelType w:val="multilevel"/>
    <w:tmpl w:val="6DDC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85144"/>
    <w:multiLevelType w:val="multilevel"/>
    <w:tmpl w:val="4C1C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B0509"/>
    <w:multiLevelType w:val="hybridMultilevel"/>
    <w:tmpl w:val="A934A6FA"/>
    <w:lvl w:ilvl="0" w:tplc="F9106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747CEF"/>
    <w:multiLevelType w:val="hybridMultilevel"/>
    <w:tmpl w:val="B4C8CA32"/>
    <w:lvl w:ilvl="0" w:tplc="CF266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3205E7"/>
    <w:multiLevelType w:val="hybridMultilevel"/>
    <w:tmpl w:val="23FA746E"/>
    <w:lvl w:ilvl="0" w:tplc="B448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6BA6"/>
    <w:multiLevelType w:val="hybridMultilevel"/>
    <w:tmpl w:val="F6E8C29E"/>
    <w:lvl w:ilvl="0" w:tplc="9378F488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C50C3"/>
    <w:multiLevelType w:val="hybridMultilevel"/>
    <w:tmpl w:val="A23EA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19092E"/>
    <w:multiLevelType w:val="hybridMultilevel"/>
    <w:tmpl w:val="C40EDC96"/>
    <w:lvl w:ilvl="0" w:tplc="9378F488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E5883"/>
    <w:multiLevelType w:val="hybridMultilevel"/>
    <w:tmpl w:val="3430922C"/>
    <w:lvl w:ilvl="0" w:tplc="39803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1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C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AE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2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05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E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A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A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993F6E"/>
    <w:multiLevelType w:val="hybridMultilevel"/>
    <w:tmpl w:val="610A498E"/>
    <w:lvl w:ilvl="0" w:tplc="9378F48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355DAD"/>
    <w:multiLevelType w:val="hybridMultilevel"/>
    <w:tmpl w:val="07209262"/>
    <w:lvl w:ilvl="0" w:tplc="EA78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359DB"/>
    <w:multiLevelType w:val="hybridMultilevel"/>
    <w:tmpl w:val="9430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12058"/>
    <w:multiLevelType w:val="hybridMultilevel"/>
    <w:tmpl w:val="0814369C"/>
    <w:lvl w:ilvl="0" w:tplc="D1180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17ACA"/>
    <w:multiLevelType w:val="hybridMultilevel"/>
    <w:tmpl w:val="EB74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2F85"/>
    <w:multiLevelType w:val="hybridMultilevel"/>
    <w:tmpl w:val="1186BF06"/>
    <w:lvl w:ilvl="0" w:tplc="9378F48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12707A"/>
    <w:multiLevelType w:val="multilevel"/>
    <w:tmpl w:val="9FFA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67FC0"/>
    <w:multiLevelType w:val="hybridMultilevel"/>
    <w:tmpl w:val="8FBCB438"/>
    <w:lvl w:ilvl="0" w:tplc="36E43B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A108E"/>
    <w:multiLevelType w:val="hybridMultilevel"/>
    <w:tmpl w:val="950EA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711C1A"/>
    <w:multiLevelType w:val="hybridMultilevel"/>
    <w:tmpl w:val="40F8E8F4"/>
    <w:lvl w:ilvl="0" w:tplc="7D0ED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82EC3"/>
    <w:multiLevelType w:val="hybridMultilevel"/>
    <w:tmpl w:val="D84200E4"/>
    <w:lvl w:ilvl="0" w:tplc="F7EE2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9D2F95"/>
    <w:multiLevelType w:val="hybridMultilevel"/>
    <w:tmpl w:val="10C6CE24"/>
    <w:lvl w:ilvl="0" w:tplc="77D223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B0E0A"/>
    <w:multiLevelType w:val="hybridMultilevel"/>
    <w:tmpl w:val="93629BA2"/>
    <w:lvl w:ilvl="0" w:tplc="9378F488">
      <w:start w:val="1"/>
      <w:numFmt w:val="bullet"/>
      <w:lvlText w:val="—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166445A"/>
    <w:multiLevelType w:val="hybridMultilevel"/>
    <w:tmpl w:val="01242D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133BC"/>
    <w:multiLevelType w:val="hybridMultilevel"/>
    <w:tmpl w:val="0812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7756B2"/>
    <w:multiLevelType w:val="hybridMultilevel"/>
    <w:tmpl w:val="6E1494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FB07A1C"/>
    <w:multiLevelType w:val="hybridMultilevel"/>
    <w:tmpl w:val="8F74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A5901"/>
    <w:multiLevelType w:val="hybridMultilevel"/>
    <w:tmpl w:val="A4FE1974"/>
    <w:lvl w:ilvl="0" w:tplc="B304220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CF048A"/>
    <w:multiLevelType w:val="hybridMultilevel"/>
    <w:tmpl w:val="23FA746E"/>
    <w:lvl w:ilvl="0" w:tplc="B448E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C3FF4"/>
    <w:multiLevelType w:val="hybridMultilevel"/>
    <w:tmpl w:val="B41C2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EF5A66"/>
    <w:multiLevelType w:val="hybridMultilevel"/>
    <w:tmpl w:val="A0F66BC4"/>
    <w:lvl w:ilvl="0" w:tplc="65B2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6"/>
  </w:num>
  <w:num w:numId="5">
    <w:abstractNumId w:val="10"/>
  </w:num>
  <w:num w:numId="6">
    <w:abstractNumId w:val="25"/>
  </w:num>
  <w:num w:numId="7">
    <w:abstractNumId w:val="9"/>
  </w:num>
  <w:num w:numId="8">
    <w:abstractNumId w:val="17"/>
  </w:num>
  <w:num w:numId="9">
    <w:abstractNumId w:val="29"/>
  </w:num>
  <w:num w:numId="10">
    <w:abstractNumId w:val="18"/>
  </w:num>
  <w:num w:numId="11">
    <w:abstractNumId w:val="7"/>
  </w:num>
  <w:num w:numId="12">
    <w:abstractNumId w:val="24"/>
  </w:num>
  <w:num w:numId="13">
    <w:abstractNumId w:val="23"/>
  </w:num>
  <w:num w:numId="14">
    <w:abstractNumId w:val="21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30"/>
  </w:num>
  <w:num w:numId="20">
    <w:abstractNumId w:val="16"/>
  </w:num>
  <w:num w:numId="21">
    <w:abstractNumId w:val="1"/>
  </w:num>
  <w:num w:numId="22">
    <w:abstractNumId w:val="28"/>
  </w:num>
  <w:num w:numId="23">
    <w:abstractNumId w:val="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  <w:num w:numId="27">
    <w:abstractNumId w:val="5"/>
  </w:num>
  <w:num w:numId="28">
    <w:abstractNumId w:val="26"/>
  </w:num>
  <w:num w:numId="29">
    <w:abstractNumId w:val="13"/>
  </w:num>
  <w:num w:numId="30">
    <w:abstractNumId w:val="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EC0"/>
    <w:rsid w:val="000024C0"/>
    <w:rsid w:val="000121D6"/>
    <w:rsid w:val="00026F15"/>
    <w:rsid w:val="00027833"/>
    <w:rsid w:val="0005379F"/>
    <w:rsid w:val="00056788"/>
    <w:rsid w:val="00072253"/>
    <w:rsid w:val="00072AC3"/>
    <w:rsid w:val="00083732"/>
    <w:rsid w:val="000A19A8"/>
    <w:rsid w:val="000A2AD6"/>
    <w:rsid w:val="000B192E"/>
    <w:rsid w:val="000B31C7"/>
    <w:rsid w:val="000E609F"/>
    <w:rsid w:val="000F524D"/>
    <w:rsid w:val="000F6941"/>
    <w:rsid w:val="000F7AF4"/>
    <w:rsid w:val="00104E7F"/>
    <w:rsid w:val="00105711"/>
    <w:rsid w:val="00117843"/>
    <w:rsid w:val="00124BA3"/>
    <w:rsid w:val="001367B8"/>
    <w:rsid w:val="001427D9"/>
    <w:rsid w:val="001432FA"/>
    <w:rsid w:val="00146AFD"/>
    <w:rsid w:val="0015662C"/>
    <w:rsid w:val="00164A1B"/>
    <w:rsid w:val="001660CE"/>
    <w:rsid w:val="00166C57"/>
    <w:rsid w:val="00174867"/>
    <w:rsid w:val="00181D67"/>
    <w:rsid w:val="00182180"/>
    <w:rsid w:val="001848A7"/>
    <w:rsid w:val="001903B0"/>
    <w:rsid w:val="00190892"/>
    <w:rsid w:val="0019496F"/>
    <w:rsid w:val="001963FB"/>
    <w:rsid w:val="001A0856"/>
    <w:rsid w:val="001A2099"/>
    <w:rsid w:val="001A7BCC"/>
    <w:rsid w:val="001B02E0"/>
    <w:rsid w:val="001D392D"/>
    <w:rsid w:val="001E266D"/>
    <w:rsid w:val="001E3C70"/>
    <w:rsid w:val="001F5154"/>
    <w:rsid w:val="001F60B7"/>
    <w:rsid w:val="00201ADA"/>
    <w:rsid w:val="0020288B"/>
    <w:rsid w:val="00215C61"/>
    <w:rsid w:val="00217F36"/>
    <w:rsid w:val="0022482F"/>
    <w:rsid w:val="00225FBE"/>
    <w:rsid w:val="002314EC"/>
    <w:rsid w:val="00232AC9"/>
    <w:rsid w:val="00240CB1"/>
    <w:rsid w:val="002457C8"/>
    <w:rsid w:val="00263C5C"/>
    <w:rsid w:val="00266AFD"/>
    <w:rsid w:val="0027024A"/>
    <w:rsid w:val="00277A9F"/>
    <w:rsid w:val="00281F3E"/>
    <w:rsid w:val="00292A40"/>
    <w:rsid w:val="00296EC0"/>
    <w:rsid w:val="002A04C4"/>
    <w:rsid w:val="002E6BFC"/>
    <w:rsid w:val="002F60F9"/>
    <w:rsid w:val="0030486A"/>
    <w:rsid w:val="00310C36"/>
    <w:rsid w:val="00314188"/>
    <w:rsid w:val="0031453C"/>
    <w:rsid w:val="00337CA8"/>
    <w:rsid w:val="00341DB3"/>
    <w:rsid w:val="00364F5B"/>
    <w:rsid w:val="003768B2"/>
    <w:rsid w:val="003836BF"/>
    <w:rsid w:val="00386352"/>
    <w:rsid w:val="00386DC9"/>
    <w:rsid w:val="00390EC1"/>
    <w:rsid w:val="00397928"/>
    <w:rsid w:val="003A33B6"/>
    <w:rsid w:val="003A4802"/>
    <w:rsid w:val="003B03B1"/>
    <w:rsid w:val="003B56E2"/>
    <w:rsid w:val="003F67CF"/>
    <w:rsid w:val="004029E6"/>
    <w:rsid w:val="00402CBF"/>
    <w:rsid w:val="004211A0"/>
    <w:rsid w:val="00437903"/>
    <w:rsid w:val="00440658"/>
    <w:rsid w:val="00454B64"/>
    <w:rsid w:val="00455ED3"/>
    <w:rsid w:val="00462E34"/>
    <w:rsid w:val="004758C6"/>
    <w:rsid w:val="00480CE9"/>
    <w:rsid w:val="004877D6"/>
    <w:rsid w:val="004A6EB3"/>
    <w:rsid w:val="004B009C"/>
    <w:rsid w:val="004B1D40"/>
    <w:rsid w:val="004C0497"/>
    <w:rsid w:val="004F5026"/>
    <w:rsid w:val="00526202"/>
    <w:rsid w:val="00526937"/>
    <w:rsid w:val="00533E2A"/>
    <w:rsid w:val="0055163D"/>
    <w:rsid w:val="005547C2"/>
    <w:rsid w:val="00564CDA"/>
    <w:rsid w:val="0056571A"/>
    <w:rsid w:val="00573645"/>
    <w:rsid w:val="00576D26"/>
    <w:rsid w:val="00582A66"/>
    <w:rsid w:val="00585DDA"/>
    <w:rsid w:val="005A6D71"/>
    <w:rsid w:val="005C13B9"/>
    <w:rsid w:val="005C4114"/>
    <w:rsid w:val="005C415D"/>
    <w:rsid w:val="005D1552"/>
    <w:rsid w:val="005D1CC0"/>
    <w:rsid w:val="005E4A67"/>
    <w:rsid w:val="005E6163"/>
    <w:rsid w:val="005F059A"/>
    <w:rsid w:val="005F3D6F"/>
    <w:rsid w:val="005F608C"/>
    <w:rsid w:val="00622153"/>
    <w:rsid w:val="0063453B"/>
    <w:rsid w:val="00634AF4"/>
    <w:rsid w:val="006376B0"/>
    <w:rsid w:val="00644ED0"/>
    <w:rsid w:val="006526C0"/>
    <w:rsid w:val="0066181F"/>
    <w:rsid w:val="00664E3C"/>
    <w:rsid w:val="0067738C"/>
    <w:rsid w:val="0068264F"/>
    <w:rsid w:val="00684E24"/>
    <w:rsid w:val="0069267F"/>
    <w:rsid w:val="00693E01"/>
    <w:rsid w:val="00694F59"/>
    <w:rsid w:val="00696029"/>
    <w:rsid w:val="006A69D3"/>
    <w:rsid w:val="006A7017"/>
    <w:rsid w:val="006C407A"/>
    <w:rsid w:val="006C7DDD"/>
    <w:rsid w:val="006E0477"/>
    <w:rsid w:val="006F64B4"/>
    <w:rsid w:val="00714D45"/>
    <w:rsid w:val="007260A6"/>
    <w:rsid w:val="0074051B"/>
    <w:rsid w:val="0074107F"/>
    <w:rsid w:val="00745E53"/>
    <w:rsid w:val="0075360F"/>
    <w:rsid w:val="00754E62"/>
    <w:rsid w:val="00760FC1"/>
    <w:rsid w:val="00773542"/>
    <w:rsid w:val="007736FA"/>
    <w:rsid w:val="00775C87"/>
    <w:rsid w:val="00787FC4"/>
    <w:rsid w:val="007920AB"/>
    <w:rsid w:val="0079377D"/>
    <w:rsid w:val="00795204"/>
    <w:rsid w:val="007A17C8"/>
    <w:rsid w:val="007A276E"/>
    <w:rsid w:val="007B20A9"/>
    <w:rsid w:val="007C3155"/>
    <w:rsid w:val="007D0CB7"/>
    <w:rsid w:val="007E075F"/>
    <w:rsid w:val="007E3A6C"/>
    <w:rsid w:val="007E5D58"/>
    <w:rsid w:val="007F7228"/>
    <w:rsid w:val="00801A6C"/>
    <w:rsid w:val="00801AF2"/>
    <w:rsid w:val="00810174"/>
    <w:rsid w:val="00811A50"/>
    <w:rsid w:val="008126B4"/>
    <w:rsid w:val="00825BC3"/>
    <w:rsid w:val="008312D3"/>
    <w:rsid w:val="0083453B"/>
    <w:rsid w:val="00835EB1"/>
    <w:rsid w:val="00854B32"/>
    <w:rsid w:val="00855C24"/>
    <w:rsid w:val="008633CD"/>
    <w:rsid w:val="008774DF"/>
    <w:rsid w:val="0089131D"/>
    <w:rsid w:val="008A0CFA"/>
    <w:rsid w:val="008A32C3"/>
    <w:rsid w:val="008D0C0F"/>
    <w:rsid w:val="008F2969"/>
    <w:rsid w:val="008F5F5E"/>
    <w:rsid w:val="008F6256"/>
    <w:rsid w:val="009023EE"/>
    <w:rsid w:val="00903DBD"/>
    <w:rsid w:val="009134B7"/>
    <w:rsid w:val="00921CC2"/>
    <w:rsid w:val="00922B51"/>
    <w:rsid w:val="00925097"/>
    <w:rsid w:val="0093087E"/>
    <w:rsid w:val="0094121B"/>
    <w:rsid w:val="009418B6"/>
    <w:rsid w:val="00953284"/>
    <w:rsid w:val="00961506"/>
    <w:rsid w:val="00961F44"/>
    <w:rsid w:val="00974AF7"/>
    <w:rsid w:val="00976B71"/>
    <w:rsid w:val="009A0116"/>
    <w:rsid w:val="009B2364"/>
    <w:rsid w:val="009B727E"/>
    <w:rsid w:val="009D2427"/>
    <w:rsid w:val="009D359F"/>
    <w:rsid w:val="009D7E8B"/>
    <w:rsid w:val="009F3744"/>
    <w:rsid w:val="00A01855"/>
    <w:rsid w:val="00A176BD"/>
    <w:rsid w:val="00A2782C"/>
    <w:rsid w:val="00A303B7"/>
    <w:rsid w:val="00A4631C"/>
    <w:rsid w:val="00A653A2"/>
    <w:rsid w:val="00A65622"/>
    <w:rsid w:val="00A72A57"/>
    <w:rsid w:val="00A734C4"/>
    <w:rsid w:val="00A8347F"/>
    <w:rsid w:val="00AB3710"/>
    <w:rsid w:val="00AC7E00"/>
    <w:rsid w:val="00AD0552"/>
    <w:rsid w:val="00AF5CEC"/>
    <w:rsid w:val="00B065EF"/>
    <w:rsid w:val="00B13F08"/>
    <w:rsid w:val="00B1410B"/>
    <w:rsid w:val="00B163EE"/>
    <w:rsid w:val="00B21E5F"/>
    <w:rsid w:val="00B3044A"/>
    <w:rsid w:val="00B36A0F"/>
    <w:rsid w:val="00B44219"/>
    <w:rsid w:val="00B4736D"/>
    <w:rsid w:val="00B504B9"/>
    <w:rsid w:val="00B872FF"/>
    <w:rsid w:val="00B914C5"/>
    <w:rsid w:val="00B96441"/>
    <w:rsid w:val="00B96853"/>
    <w:rsid w:val="00B971C8"/>
    <w:rsid w:val="00B97865"/>
    <w:rsid w:val="00BA18B8"/>
    <w:rsid w:val="00BB498E"/>
    <w:rsid w:val="00BC3CC9"/>
    <w:rsid w:val="00BD6F83"/>
    <w:rsid w:val="00BE469B"/>
    <w:rsid w:val="00BF53E8"/>
    <w:rsid w:val="00BF5DAA"/>
    <w:rsid w:val="00C02425"/>
    <w:rsid w:val="00C05F2E"/>
    <w:rsid w:val="00C07074"/>
    <w:rsid w:val="00C16A76"/>
    <w:rsid w:val="00C278DF"/>
    <w:rsid w:val="00C332A6"/>
    <w:rsid w:val="00C40502"/>
    <w:rsid w:val="00C5364D"/>
    <w:rsid w:val="00C5751F"/>
    <w:rsid w:val="00C72D53"/>
    <w:rsid w:val="00C7371E"/>
    <w:rsid w:val="00C74598"/>
    <w:rsid w:val="00C75374"/>
    <w:rsid w:val="00C8478F"/>
    <w:rsid w:val="00C84BB4"/>
    <w:rsid w:val="00C97905"/>
    <w:rsid w:val="00CA5EE9"/>
    <w:rsid w:val="00CB1F9C"/>
    <w:rsid w:val="00CC3244"/>
    <w:rsid w:val="00CD1CE0"/>
    <w:rsid w:val="00CD2B4C"/>
    <w:rsid w:val="00CD49BC"/>
    <w:rsid w:val="00CE7173"/>
    <w:rsid w:val="00CF4770"/>
    <w:rsid w:val="00D034A6"/>
    <w:rsid w:val="00D12615"/>
    <w:rsid w:val="00D21882"/>
    <w:rsid w:val="00D21A9F"/>
    <w:rsid w:val="00D36FA3"/>
    <w:rsid w:val="00D410F6"/>
    <w:rsid w:val="00D452B3"/>
    <w:rsid w:val="00D55DF0"/>
    <w:rsid w:val="00D768CB"/>
    <w:rsid w:val="00D80624"/>
    <w:rsid w:val="00D91AFC"/>
    <w:rsid w:val="00DA1B6D"/>
    <w:rsid w:val="00DA4154"/>
    <w:rsid w:val="00DC4C4E"/>
    <w:rsid w:val="00DC6838"/>
    <w:rsid w:val="00DD588A"/>
    <w:rsid w:val="00DD64EB"/>
    <w:rsid w:val="00DE6036"/>
    <w:rsid w:val="00DF523D"/>
    <w:rsid w:val="00E11032"/>
    <w:rsid w:val="00E11AA5"/>
    <w:rsid w:val="00E169C3"/>
    <w:rsid w:val="00E30140"/>
    <w:rsid w:val="00E4264E"/>
    <w:rsid w:val="00E4644F"/>
    <w:rsid w:val="00E46A10"/>
    <w:rsid w:val="00E476BF"/>
    <w:rsid w:val="00E634CC"/>
    <w:rsid w:val="00E659B4"/>
    <w:rsid w:val="00E71602"/>
    <w:rsid w:val="00E82BAD"/>
    <w:rsid w:val="00E86461"/>
    <w:rsid w:val="00EA6481"/>
    <w:rsid w:val="00EB2F9C"/>
    <w:rsid w:val="00EB5ED6"/>
    <w:rsid w:val="00EC0107"/>
    <w:rsid w:val="00EC1241"/>
    <w:rsid w:val="00EC1929"/>
    <w:rsid w:val="00EC50C1"/>
    <w:rsid w:val="00EC60AC"/>
    <w:rsid w:val="00ED0C9B"/>
    <w:rsid w:val="00ED722F"/>
    <w:rsid w:val="00EF12BD"/>
    <w:rsid w:val="00EF68D9"/>
    <w:rsid w:val="00F02303"/>
    <w:rsid w:val="00F314AE"/>
    <w:rsid w:val="00F3447A"/>
    <w:rsid w:val="00F42B3C"/>
    <w:rsid w:val="00F6026E"/>
    <w:rsid w:val="00F7640D"/>
    <w:rsid w:val="00F80E73"/>
    <w:rsid w:val="00F922F5"/>
    <w:rsid w:val="00F92F99"/>
    <w:rsid w:val="00F9726D"/>
    <w:rsid w:val="00FA04D4"/>
    <w:rsid w:val="00FB3DFD"/>
    <w:rsid w:val="00FC2894"/>
    <w:rsid w:val="00FD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6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81D67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81D67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181D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181D67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181D67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181D6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181D67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181D67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181D6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166D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a0"/>
    <w:uiPriority w:val="9"/>
    <w:semiHidden/>
    <w:rsid w:val="006166D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a0"/>
    <w:uiPriority w:val="9"/>
    <w:semiHidden/>
    <w:rsid w:val="006166D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a0"/>
    <w:uiPriority w:val="9"/>
    <w:semiHidden/>
    <w:rsid w:val="006166D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a0"/>
    <w:uiPriority w:val="9"/>
    <w:semiHidden/>
    <w:rsid w:val="006166D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a0"/>
    <w:uiPriority w:val="9"/>
    <w:semiHidden/>
    <w:rsid w:val="006166D2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a0"/>
    <w:uiPriority w:val="9"/>
    <w:semiHidden/>
    <w:rsid w:val="006166D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a0"/>
    <w:uiPriority w:val="9"/>
    <w:semiHidden/>
    <w:rsid w:val="006166D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a0"/>
    <w:uiPriority w:val="9"/>
    <w:semiHidden/>
    <w:rsid w:val="006166D2"/>
    <w:rPr>
      <w:rFonts w:ascii="Cambria" w:eastAsia="Times New Roman" w:hAnsi="Cambria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181D67"/>
    <w:rPr>
      <w:rFonts w:eastAsia="Times New Roman"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81D67"/>
    <w:rPr>
      <w:rFonts w:eastAsia="Times New Roman"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81D67"/>
    <w:rPr>
      <w:rFonts w:eastAsia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1D67"/>
    <w:rPr>
      <w:rFonts w:eastAsia="Times New Roman"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81D67"/>
    <w:rPr>
      <w:rFonts w:eastAsia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81D67"/>
    <w:rPr>
      <w:rFonts w:eastAsia="Times New Roman"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81D67"/>
    <w:rPr>
      <w:rFonts w:eastAsia="Times New Roman" w:cs="Times New Roman"/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81D67"/>
    <w:rPr>
      <w:rFonts w:eastAsia="Times New Roman" w:cs="Times New Roman"/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81D67"/>
    <w:rPr>
      <w:rFonts w:eastAsia="Times New Roman" w:cs="Times New Roman"/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81D67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TitleChar">
    <w:name w:val="Title Char"/>
    <w:basedOn w:val="a0"/>
    <w:uiPriority w:val="10"/>
    <w:rsid w:val="006166D2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181D67"/>
    <w:rPr>
      <w:rFonts w:eastAsia="Times New Roman" w:cs="Times New Roman"/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81D67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SubtitleChar">
    <w:name w:val="Subtitle Char"/>
    <w:basedOn w:val="a0"/>
    <w:uiPriority w:val="11"/>
    <w:rsid w:val="006166D2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181D67"/>
    <w:rPr>
      <w:rFonts w:eastAsia="Times New Roman" w:cs="Times New Roman"/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22"/>
    <w:qFormat/>
    <w:rsid w:val="00181D67"/>
    <w:rPr>
      <w:b/>
    </w:rPr>
  </w:style>
  <w:style w:type="character" w:styleId="a8">
    <w:name w:val="Emphasis"/>
    <w:basedOn w:val="a0"/>
    <w:uiPriority w:val="99"/>
    <w:qFormat/>
    <w:rsid w:val="00181D67"/>
    <w:rPr>
      <w:b/>
      <w:i/>
      <w:spacing w:val="10"/>
    </w:rPr>
  </w:style>
  <w:style w:type="paragraph" w:customStyle="1" w:styleId="11">
    <w:name w:val="Без интервала1"/>
    <w:basedOn w:val="a"/>
    <w:uiPriority w:val="99"/>
    <w:rsid w:val="00181D67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181D67"/>
    <w:pPr>
      <w:ind w:left="720"/>
      <w:contextualSpacing/>
    </w:pPr>
  </w:style>
  <w:style w:type="paragraph" w:customStyle="1" w:styleId="21">
    <w:name w:val="Цитата 21"/>
    <w:basedOn w:val="a"/>
    <w:next w:val="a"/>
    <w:link w:val="22"/>
    <w:uiPriority w:val="99"/>
    <w:rsid w:val="00181D67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181D67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a9"/>
    <w:uiPriority w:val="99"/>
    <w:rsid w:val="00181D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9">
    <w:name w:val="Выделенная цитата Знак"/>
    <w:basedOn w:val="a0"/>
    <w:link w:val="13"/>
    <w:uiPriority w:val="99"/>
    <w:locked/>
    <w:rsid w:val="00181D67"/>
    <w:rPr>
      <w:rFonts w:cs="Times New Roman"/>
      <w:i/>
      <w:iCs/>
    </w:rPr>
  </w:style>
  <w:style w:type="character" w:customStyle="1" w:styleId="14">
    <w:name w:val="Слабое выделение1"/>
    <w:uiPriority w:val="99"/>
    <w:rsid w:val="00181D67"/>
    <w:rPr>
      <w:i/>
    </w:rPr>
  </w:style>
  <w:style w:type="character" w:customStyle="1" w:styleId="15">
    <w:name w:val="Сильное выделение1"/>
    <w:uiPriority w:val="99"/>
    <w:rsid w:val="00181D67"/>
    <w:rPr>
      <w:b/>
      <w:i/>
    </w:rPr>
  </w:style>
  <w:style w:type="character" w:customStyle="1" w:styleId="16">
    <w:name w:val="Слабая ссылка1"/>
    <w:basedOn w:val="a0"/>
    <w:uiPriority w:val="99"/>
    <w:rsid w:val="00181D67"/>
    <w:rPr>
      <w:rFonts w:cs="Times New Roman"/>
      <w:smallCaps/>
    </w:rPr>
  </w:style>
  <w:style w:type="character" w:customStyle="1" w:styleId="17">
    <w:name w:val="Сильная ссылка1"/>
    <w:uiPriority w:val="99"/>
    <w:rsid w:val="00181D67"/>
    <w:rPr>
      <w:b/>
      <w:smallCaps/>
    </w:rPr>
  </w:style>
  <w:style w:type="character" w:customStyle="1" w:styleId="18">
    <w:name w:val="Название книги1"/>
    <w:basedOn w:val="a0"/>
    <w:uiPriority w:val="99"/>
    <w:rsid w:val="00181D67"/>
    <w:rPr>
      <w:rFonts w:cs="Times New Roman"/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semiHidden/>
    <w:rsid w:val="00181D67"/>
    <w:pPr>
      <w:outlineLvl w:val="9"/>
    </w:pPr>
    <w:rPr>
      <w:lang w:val="en-US" w:eastAsia="en-US"/>
    </w:rPr>
  </w:style>
  <w:style w:type="character" w:styleId="aa">
    <w:name w:val="Hyperlink"/>
    <w:basedOn w:val="a0"/>
    <w:uiPriority w:val="99"/>
    <w:rsid w:val="00CA5EE9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5C1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684E24"/>
  </w:style>
  <w:style w:type="paragraph" w:styleId="ac">
    <w:name w:val="Balloon Text"/>
    <w:basedOn w:val="a"/>
    <w:link w:val="ad"/>
    <w:uiPriority w:val="99"/>
    <w:semiHidden/>
    <w:unhideWhenUsed/>
    <w:rsid w:val="00F9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2F5"/>
    <w:rPr>
      <w:rFonts w:ascii="Tahoma" w:hAnsi="Tahoma" w:cs="Tahoma"/>
      <w:sz w:val="16"/>
      <w:szCs w:val="16"/>
      <w:lang w:val="en-US" w:eastAsia="en-US"/>
    </w:rPr>
  </w:style>
  <w:style w:type="paragraph" w:styleId="ae">
    <w:name w:val="List Paragraph"/>
    <w:basedOn w:val="a"/>
    <w:uiPriority w:val="34"/>
    <w:qFormat/>
    <w:rsid w:val="006F64B4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f">
    <w:name w:val="header"/>
    <w:basedOn w:val="a"/>
    <w:link w:val="af0"/>
    <w:uiPriority w:val="99"/>
    <w:unhideWhenUsed/>
    <w:rsid w:val="0094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121B"/>
    <w:rPr>
      <w:sz w:val="22"/>
      <w:szCs w:val="22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94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121B"/>
    <w:rPr>
      <w:sz w:val="22"/>
      <w:szCs w:val="22"/>
      <w:lang w:val="en-US" w:eastAsia="en-US"/>
    </w:rPr>
  </w:style>
  <w:style w:type="character" w:customStyle="1" w:styleId="c1">
    <w:name w:val="c1"/>
    <w:basedOn w:val="a0"/>
    <w:rsid w:val="00A01855"/>
  </w:style>
  <w:style w:type="character" w:customStyle="1" w:styleId="apple-converted-space">
    <w:name w:val="apple-converted-space"/>
    <w:basedOn w:val="a0"/>
    <w:rsid w:val="00B13F08"/>
  </w:style>
  <w:style w:type="table" w:styleId="af3">
    <w:name w:val="Table Grid"/>
    <w:basedOn w:val="a1"/>
    <w:uiPriority w:val="59"/>
    <w:rsid w:val="00B504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8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9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03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7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5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55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45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8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237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93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93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93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93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93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3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18" w:space="6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3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93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93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B0E1-A414-4AB6-827C-84C2D737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1345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работы:</vt:lpstr>
    </vt:vector>
  </TitlesOfParts>
  <Company>User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работы:</dc:title>
  <dc:creator>User</dc:creator>
  <cp:lastModifiedBy>Admin</cp:lastModifiedBy>
  <cp:revision>59</cp:revision>
  <cp:lastPrinted>2012-05-29T10:45:00Z</cp:lastPrinted>
  <dcterms:created xsi:type="dcterms:W3CDTF">2012-05-22T15:26:00Z</dcterms:created>
  <dcterms:modified xsi:type="dcterms:W3CDTF">2015-02-06T12:49:00Z</dcterms:modified>
</cp:coreProperties>
</file>